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36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浙江强盛医用工程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宁波市奉化区经济开发区滨海新区滨海大道10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奉化经济开发区滨海新区滨海大道10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医用中心供氧系统、医用中心吸引系统、医疗净化系统、医用空气压缩机系统的设计、生产、安装和服务、电子与智能化工程及建筑装修装饰工程的施工和服务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6-28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